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C2A953" w14:textId="77777777" w:rsidR="003A5BEC" w:rsidRDefault="003A5BEC" w:rsidP="003A5B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ОССИЙСКАЯ ФЕДЕРАЦИЯ</w:t>
      </w:r>
    </w:p>
    <w:p w14:paraId="13E69080" w14:textId="77777777" w:rsidR="003A5BEC" w:rsidRDefault="003A5BEC" w:rsidP="003A5B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ЕМЕРОВСКАЯ ОБЛАСТЬ- КУЗБАСС</w:t>
      </w:r>
    </w:p>
    <w:p w14:paraId="0F422C96" w14:textId="77777777" w:rsidR="003A5BEC" w:rsidRDefault="003A5BEC" w:rsidP="003A5B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ТАШТАГОЛЬСКИЙ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ЫЙ РАЙОН</w:t>
      </w:r>
    </w:p>
    <w:p w14:paraId="78B51ECD" w14:textId="77777777" w:rsidR="003A5BEC" w:rsidRDefault="003A5BEC" w:rsidP="003A5B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НИЦИПАЛЬНОЕ ОБРАЗОВАНИЕ</w:t>
      </w:r>
    </w:p>
    <w:p w14:paraId="576B9409" w14:textId="77777777" w:rsidR="003A5BEC" w:rsidRDefault="003A5BEC" w:rsidP="003A5B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МУНДЫБАШСКОЕ ГОРОДСКОЕ ПОСЕЛЕНИЕ»</w:t>
      </w:r>
    </w:p>
    <w:p w14:paraId="551AF6F5" w14:textId="77777777" w:rsidR="003A5BEC" w:rsidRDefault="003A5BEC" w:rsidP="003A5B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ДМИНИСТРАЦИЯ МУНДЫБАШСКОГО ГОРОДСКОГО ПОСЕЛЕНИЯ</w:t>
      </w:r>
    </w:p>
    <w:p w14:paraId="0680FF1B" w14:textId="77777777" w:rsidR="003A5BEC" w:rsidRDefault="003A5BEC" w:rsidP="003A5B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DC76A14" w14:textId="77777777" w:rsidR="003A5BEC" w:rsidRDefault="003A5BEC" w:rsidP="003A5BE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</w:t>
      </w:r>
    </w:p>
    <w:p w14:paraId="063D4EBF" w14:textId="58BF8954" w:rsidR="003A5BEC" w:rsidRDefault="003A5BEC" w:rsidP="003A5BE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1</w:t>
      </w:r>
      <w:r w:rsidR="00C52A0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» февраля 2023 г. N 2</w:t>
      </w:r>
      <w:r w:rsidR="00C52A01">
        <w:rPr>
          <w:rFonts w:ascii="Times New Roman" w:hAnsi="Times New Roman" w:cs="Times New Roman"/>
          <w:sz w:val="28"/>
          <w:szCs w:val="28"/>
        </w:rPr>
        <w:t>9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-р</w:t>
      </w:r>
    </w:p>
    <w:p w14:paraId="7902A1D1" w14:textId="77777777" w:rsidR="003A5BEC" w:rsidRDefault="003A5BEC" w:rsidP="003A5BEC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14:paraId="7506C41C" w14:textId="77777777" w:rsidR="003A5BEC" w:rsidRDefault="003A5BEC" w:rsidP="003A5BEC">
      <w:pPr>
        <w:pStyle w:val="ConsPlusNormal"/>
        <w:ind w:firstLine="540"/>
        <w:jc w:val="center"/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</w:pPr>
      <w:r w:rsidRPr="0050328B"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 xml:space="preserve">Об утверждении </w:t>
      </w: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>экологического паспорта</w:t>
      </w:r>
    </w:p>
    <w:p w14:paraId="1F9E69AC" w14:textId="77777777" w:rsidR="003A5BEC" w:rsidRPr="0050328B" w:rsidRDefault="003A5BEC" w:rsidP="003A5BEC">
      <w:pPr>
        <w:pStyle w:val="ConsPlusNormal"/>
        <w:ind w:firstLine="540"/>
        <w:jc w:val="center"/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 xml:space="preserve">Муниципального образования «Мундыбашское городское поселение» </w:t>
      </w:r>
      <w:proofErr w:type="spellStart"/>
      <w:r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>Таштагольского</w:t>
      </w:r>
      <w:proofErr w:type="spellEnd"/>
      <w:r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 xml:space="preserve"> муниципального района Кемеровской области-Кузбасса</w:t>
      </w:r>
    </w:p>
    <w:p w14:paraId="1B48BCEF" w14:textId="77777777" w:rsidR="003A5BEC" w:rsidRDefault="003A5BEC" w:rsidP="003A5B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084E14F" w14:textId="77777777" w:rsidR="003A5BEC" w:rsidRPr="003C2666" w:rsidRDefault="003A5BEC" w:rsidP="003A5BEC">
      <w:pPr>
        <w:pStyle w:val="ConsPlusNormal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3C2666">
        <w:rPr>
          <w:rFonts w:ascii="Times New Roman CYR" w:hAnsi="Times New Roman CYR" w:cs="Times New Roman CYR"/>
          <w:sz w:val="28"/>
          <w:szCs w:val="28"/>
        </w:rPr>
        <w:t>Во исполнение постановления Правительства Р</w:t>
      </w:r>
      <w:r>
        <w:rPr>
          <w:rFonts w:ascii="Times New Roman CYR" w:hAnsi="Times New Roman CYR" w:cs="Times New Roman CYR"/>
          <w:sz w:val="28"/>
          <w:szCs w:val="28"/>
        </w:rPr>
        <w:t>оссийской Федерации</w:t>
      </w:r>
      <w:r w:rsidRPr="003C2666">
        <w:rPr>
          <w:rFonts w:ascii="Times New Roman CYR" w:hAnsi="Times New Roman CYR" w:cs="Times New Roman CYR"/>
          <w:sz w:val="28"/>
          <w:szCs w:val="28"/>
        </w:rPr>
        <w:t xml:space="preserve"> от 11.06.1996 </w:t>
      </w:r>
      <w:r w:rsidRPr="00AD27AE">
        <w:rPr>
          <w:rFonts w:ascii="Times New Roman" w:hAnsi="Times New Roman" w:cs="Times New Roman"/>
          <w:sz w:val="28"/>
          <w:szCs w:val="28"/>
        </w:rPr>
        <w:t>№ 686</w:t>
      </w:r>
      <w:r w:rsidRPr="003C2666">
        <w:rPr>
          <w:sz w:val="28"/>
          <w:szCs w:val="28"/>
        </w:rPr>
        <w:t xml:space="preserve"> «</w:t>
      </w:r>
      <w:r w:rsidRPr="003C2666">
        <w:rPr>
          <w:rFonts w:ascii="Times New Roman CYR" w:hAnsi="Times New Roman CYR" w:cs="Times New Roman CYR"/>
          <w:sz w:val="28"/>
          <w:szCs w:val="28"/>
        </w:rPr>
        <w:t>О проведении Дней защиты от экологической опасности</w:t>
      </w:r>
      <w:r w:rsidRPr="003C2666">
        <w:rPr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я Коллегии </w:t>
      </w:r>
      <w:r w:rsidRPr="003C2666">
        <w:rPr>
          <w:rFonts w:ascii="Times New Roman CYR" w:hAnsi="Times New Roman CYR" w:cs="Times New Roman CYR"/>
          <w:sz w:val="28"/>
          <w:szCs w:val="28"/>
        </w:rPr>
        <w:t xml:space="preserve">   Администрации Кемеровской </w:t>
      </w:r>
      <w:proofErr w:type="gramStart"/>
      <w:r w:rsidRPr="003C2666">
        <w:rPr>
          <w:rFonts w:ascii="Times New Roman CYR" w:hAnsi="Times New Roman CYR" w:cs="Times New Roman CYR"/>
          <w:sz w:val="28"/>
          <w:szCs w:val="28"/>
        </w:rPr>
        <w:t>области  от</w:t>
      </w:r>
      <w:proofErr w:type="gramEnd"/>
      <w:r w:rsidRPr="003C2666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26.10.2012 г.</w:t>
      </w:r>
      <w:r w:rsidRPr="00AD27AE">
        <w:rPr>
          <w:rFonts w:ascii="Times New Roman" w:hAnsi="Times New Roman" w:cs="Times New Roman"/>
          <w:sz w:val="28"/>
          <w:szCs w:val="28"/>
        </w:rPr>
        <w:t xml:space="preserve">  №</w:t>
      </w:r>
      <w:r>
        <w:rPr>
          <w:rFonts w:ascii="Times New Roman" w:hAnsi="Times New Roman" w:cs="Times New Roman"/>
          <w:sz w:val="28"/>
          <w:szCs w:val="28"/>
        </w:rPr>
        <w:t>449</w:t>
      </w:r>
      <w:r w:rsidRPr="003C2666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3C2666">
        <w:rPr>
          <w:sz w:val="28"/>
          <w:szCs w:val="28"/>
        </w:rPr>
        <w:t>«</w:t>
      </w:r>
      <w:r w:rsidRPr="003C2666">
        <w:rPr>
          <w:rFonts w:ascii="Times New Roman CYR" w:hAnsi="Times New Roman CYR" w:cs="Times New Roman CYR"/>
          <w:sz w:val="28"/>
          <w:szCs w:val="28"/>
        </w:rPr>
        <w:t>О проведении Дней защиты от экологической опасности в Кемеровской области</w:t>
      </w:r>
      <w:r w:rsidRPr="00FA1184">
        <w:rPr>
          <w:rFonts w:ascii="Times New Roman" w:hAnsi="Times New Roman" w:cs="Times New Roman"/>
          <w:sz w:val="28"/>
          <w:szCs w:val="28"/>
        </w:rPr>
        <w:t>»</w:t>
      </w:r>
      <w:r w:rsidRPr="003C2666">
        <w:rPr>
          <w:sz w:val="28"/>
          <w:szCs w:val="28"/>
        </w:rPr>
        <w:t xml:space="preserve">, </w:t>
      </w:r>
      <w:r w:rsidRPr="003C2666">
        <w:rPr>
          <w:rFonts w:ascii="Times New Roman CYR" w:hAnsi="Times New Roman CYR" w:cs="Times New Roman CYR"/>
          <w:sz w:val="28"/>
          <w:szCs w:val="28"/>
        </w:rPr>
        <w:t xml:space="preserve">в целях </w:t>
      </w:r>
      <w:r>
        <w:rPr>
          <w:rFonts w:ascii="Times New Roman CYR" w:hAnsi="Times New Roman CYR" w:cs="Times New Roman CYR"/>
          <w:sz w:val="28"/>
          <w:szCs w:val="28"/>
        </w:rPr>
        <w:t>обеспечения права каждого человека на благоприятную окружающую среду, поддержки общественного движения за улучшение экологической обстановки, сохранение окружающей среды и формирования экологической культуры насел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4C46E4A" w14:textId="77777777" w:rsidR="003A5BEC" w:rsidRPr="0050328B" w:rsidRDefault="003A5BEC" w:rsidP="003A5BE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50328B">
        <w:rPr>
          <w:rFonts w:ascii="Times New Roman" w:hAnsi="Times New Roman" w:cs="Times New Roman"/>
          <w:sz w:val="28"/>
          <w:szCs w:val="28"/>
        </w:rPr>
        <w:t xml:space="preserve">Утвердить </w:t>
      </w:r>
      <w:r>
        <w:rPr>
          <w:rFonts w:ascii="Times New Roman" w:hAnsi="Times New Roman" w:cs="Times New Roman"/>
          <w:sz w:val="28"/>
          <w:szCs w:val="28"/>
        </w:rPr>
        <w:t xml:space="preserve">экологический паспорт муниципального образования «Мундыбашское городское поселение»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штаго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Кемеровской области-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узбасса </w:t>
      </w:r>
      <w:r w:rsidRPr="0050328B">
        <w:rPr>
          <w:rFonts w:ascii="Times New Roman" w:hAnsi="Times New Roman" w:cs="Times New Roman"/>
          <w:sz w:val="28"/>
          <w:szCs w:val="28"/>
        </w:rPr>
        <w:t xml:space="preserve"> (</w:t>
      </w:r>
      <w:proofErr w:type="gramEnd"/>
      <w:r w:rsidRPr="0050328B">
        <w:rPr>
          <w:rFonts w:ascii="Times New Roman" w:hAnsi="Times New Roman" w:cs="Times New Roman"/>
          <w:sz w:val="28"/>
          <w:szCs w:val="28"/>
        </w:rPr>
        <w:t xml:space="preserve">приложение № 1). </w:t>
      </w:r>
    </w:p>
    <w:p w14:paraId="4EC7D783" w14:textId="77777777" w:rsidR="003A5BEC" w:rsidRDefault="003A5BEC" w:rsidP="003A5BE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стоящее распоряжение подлежит обнародованию на информационном стенде Администрации Мундыбашского городского поселения, а также размещению в информационно-телекоммуникационной сети «Интернет» на официальном сайте Администрации Мундыбашского городского поселения. </w:t>
      </w:r>
    </w:p>
    <w:p w14:paraId="63A39321" w14:textId="77777777" w:rsidR="003A5BEC" w:rsidRDefault="003A5BEC" w:rsidP="003A5BEC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color w:val="000000"/>
          <w:sz w:val="28"/>
          <w:szCs w:val="28"/>
        </w:rPr>
        <w:t>Настоящее распоряжение вступает в силу с момента его обнародования.</w:t>
      </w:r>
    </w:p>
    <w:p w14:paraId="15505153" w14:textId="77777777" w:rsidR="003A5BEC" w:rsidRDefault="003A5BEC" w:rsidP="003A5B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2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>Контроль за исполнением настоящего распоряжения оставляю за собой.</w:t>
      </w:r>
    </w:p>
    <w:p w14:paraId="454CAC0D" w14:textId="77777777" w:rsidR="003A5BEC" w:rsidRDefault="003A5BEC" w:rsidP="003A5B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7152D4" w14:textId="77777777" w:rsidR="003A5BEC" w:rsidRDefault="003A5BEC" w:rsidP="003A5B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835C43" w14:textId="77777777" w:rsidR="003A5BEC" w:rsidRDefault="003A5BEC" w:rsidP="003A5B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7780F4" w14:textId="77777777" w:rsidR="003A5BEC" w:rsidRDefault="003A5BEC" w:rsidP="003A5BEC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дыбашского</w:t>
      </w:r>
    </w:p>
    <w:p w14:paraId="789B1257" w14:textId="77777777" w:rsidR="003A5BEC" w:rsidRDefault="003A5BEC" w:rsidP="003A5BEC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поселения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Е</w:t>
      </w:r>
      <w:proofErr w:type="spellEnd"/>
      <w:r>
        <w:rPr>
          <w:rFonts w:ascii="Times New Roman" w:hAnsi="Times New Roman" w:cs="Times New Roman"/>
          <w:sz w:val="28"/>
          <w:szCs w:val="28"/>
        </w:rPr>
        <w:t>. Покатилова</w:t>
      </w:r>
    </w:p>
    <w:p w14:paraId="701B7DA0" w14:textId="77777777" w:rsidR="003A5BEC" w:rsidRDefault="003A5BEC" w:rsidP="003A5BE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3FDE4299" w14:textId="77777777" w:rsidR="005C38E4" w:rsidRDefault="005C38E4"/>
    <w:sectPr w:rsidR="005C38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0B3"/>
    <w:rsid w:val="003A5BEC"/>
    <w:rsid w:val="005C38E4"/>
    <w:rsid w:val="00AD40B3"/>
    <w:rsid w:val="00C52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FFBCD7"/>
  <w15:chartTrackingRefBased/>
  <w15:docId w15:val="{FA8EC005-355C-47A7-A03D-B2048AEFB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A5BEC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A5B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A5BE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uiPriority w:val="99"/>
    <w:rsid w:val="003A5BE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745EF-1449-4C45-BD89-B4FC9BB26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Юрист</cp:lastModifiedBy>
  <cp:revision>3</cp:revision>
  <cp:lastPrinted>2023-02-16T05:14:00Z</cp:lastPrinted>
  <dcterms:created xsi:type="dcterms:W3CDTF">2023-02-16T05:03:00Z</dcterms:created>
  <dcterms:modified xsi:type="dcterms:W3CDTF">2023-02-16T05:17:00Z</dcterms:modified>
</cp:coreProperties>
</file>